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04040" w:themeColor="text1" w:themeTint="BF"/>
  <w:body>
    <w:p w14:paraId="51C47564" w14:textId="77777777" w:rsidR="007A72EA" w:rsidRDefault="005621A8" w:rsidP="005621A8">
      <w:pPr>
        <w:ind w:left="-709"/>
      </w:pPr>
      <w:r>
        <w:rPr>
          <w:noProof/>
          <w:lang w:val="fr-FR" w:eastAsia="fr-FR"/>
        </w:rPr>
        <w:drawing>
          <wp:inline distT="0" distB="0" distL="0" distR="0" wp14:anchorId="09910BD1" wp14:editId="1C7EF724">
            <wp:extent cx="4571999" cy="2512695"/>
            <wp:effectExtent l="0" t="0" r="635" b="1905"/>
            <wp:docPr id="4" name="Image 1" descr="Macintosh HD:Users:admin:Pictures:iPhoto Library:Masters:2013:03:13:20130313-102316:Capture d’écran 2013-03-13 à 10.2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Pictures:iPhoto Library:Masters:2013:03:13:20130313-102316:Capture d’écran 2013-03-13 à 10.21.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9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56CA" w14:textId="77777777" w:rsidR="000240DC" w:rsidRPr="002C07EE" w:rsidRDefault="000240DC">
      <w:pPr>
        <w:rPr>
          <w:b/>
          <w:sz w:val="56"/>
          <w:szCs w:val="56"/>
        </w:rPr>
      </w:pPr>
    </w:p>
    <w:p w14:paraId="1E867EF1" w14:textId="77777777" w:rsidR="000240DC" w:rsidRDefault="000240DC"/>
    <w:p w14:paraId="28C0AB42" w14:textId="77777777" w:rsidR="000240DC" w:rsidRDefault="000240DC"/>
    <w:p w14:paraId="0276D64D" w14:textId="77777777" w:rsidR="002C07EE" w:rsidRPr="002C07EE" w:rsidRDefault="002C07EE" w:rsidP="002C07EE">
      <w:pPr>
        <w:jc w:val="center"/>
        <w:rPr>
          <w:sz w:val="76"/>
          <w:szCs w:val="76"/>
        </w:rPr>
      </w:pPr>
      <w:r w:rsidRPr="002C07EE">
        <w:rPr>
          <w:sz w:val="76"/>
          <w:szCs w:val="76"/>
        </w:rPr>
        <w:t>IVOIRES DU CONGO</w:t>
      </w:r>
    </w:p>
    <w:p w14:paraId="2407FADA" w14:textId="77777777" w:rsidR="000240DC" w:rsidRDefault="000240DC" w:rsidP="005621A8">
      <w:pPr>
        <w:ind w:left="993"/>
      </w:pPr>
    </w:p>
    <w:p w14:paraId="612F3D7C" w14:textId="77777777" w:rsidR="000240DC" w:rsidRDefault="000240DC"/>
    <w:p w14:paraId="6C56A90B" w14:textId="77777777" w:rsidR="000240DC" w:rsidRDefault="000240DC"/>
    <w:p w14:paraId="539FF385" w14:textId="77777777" w:rsidR="005621A8" w:rsidRDefault="005621A8" w:rsidP="005621A8">
      <w:pPr>
        <w:ind w:left="993"/>
      </w:pPr>
    </w:p>
    <w:p w14:paraId="3A4E1E24" w14:textId="77777777" w:rsidR="000240DC" w:rsidRDefault="005621A8" w:rsidP="005621A8">
      <w:pPr>
        <w:ind w:left="993"/>
      </w:pPr>
      <w:r>
        <w:rPr>
          <w:noProof/>
          <w:lang w:val="fr-FR" w:eastAsia="fr-FR"/>
        </w:rPr>
        <w:drawing>
          <wp:inline distT="0" distB="0" distL="0" distR="0" wp14:anchorId="4DDBEBFB" wp14:editId="08F8D61A">
            <wp:extent cx="5753100" cy="4114800"/>
            <wp:effectExtent l="0" t="0" r="12700" b="0"/>
            <wp:docPr id="5" name="Image 2" descr="Macintosh HD:Users:admin:Pictures:iPhoto Library:Masters:2013:03:13:20130313-102302:Capture d’écran 2013-03-13 à 10.2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:Pictures:iPhoto Library:Masters:2013:03:13:20130313-102302:Capture d’écran 2013-03-13 à 10.20.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2956" w14:textId="77777777" w:rsidR="000240DC" w:rsidRDefault="000240DC"/>
    <w:p w14:paraId="7C29B569" w14:textId="77777777" w:rsidR="000240DC" w:rsidRDefault="000240DC"/>
    <w:p w14:paraId="67216FEF" w14:textId="77777777" w:rsidR="000240DC" w:rsidRDefault="000240DC"/>
    <w:p w14:paraId="08D00828" w14:textId="77777777" w:rsidR="000240DC" w:rsidRDefault="000240DC"/>
    <w:p w14:paraId="2FD5A253" w14:textId="77777777" w:rsidR="000240DC" w:rsidRDefault="000240DC"/>
    <w:p w14:paraId="31C1220B" w14:textId="77777777" w:rsidR="000240DC" w:rsidRDefault="005C2C51">
      <w:r>
        <w:rPr>
          <w:noProof/>
          <w:lang w:val="fr-FR" w:eastAsia="fr-FR"/>
        </w:rPr>
        <w:drawing>
          <wp:inline distT="0" distB="0" distL="0" distR="0" wp14:anchorId="4D3A55B9" wp14:editId="51F76F7A">
            <wp:extent cx="5846445" cy="43846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99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DC4E" w14:textId="77777777" w:rsidR="000240DC" w:rsidRDefault="005A520E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C69EC" wp14:editId="6BF84AF7">
                <wp:simplePos x="0" y="0"/>
                <wp:positionH relativeFrom="column">
                  <wp:posOffset>228600</wp:posOffset>
                </wp:positionH>
                <wp:positionV relativeFrom="paragraph">
                  <wp:posOffset>139700</wp:posOffset>
                </wp:positionV>
                <wp:extent cx="45719" cy="457200"/>
                <wp:effectExtent l="50800" t="0" r="5651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E0E55" w14:textId="77777777" w:rsidR="00525705" w:rsidRDefault="00525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18pt;margin-top:11pt;width:3.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" filled="f" stroked="f">
                <v:textbox>
                  <w:txbxContent>
                    <w:p w14:paraId="7B3E0E55" w14:textId="77777777" w:rsidR="007346CA" w:rsidRDefault="007346CA"/>
                  </w:txbxContent>
                </v:textbox>
                <w10:wrap type="square"/>
              </v:shape>
            </w:pict>
          </mc:Fallback>
        </mc:AlternateContent>
      </w:r>
    </w:p>
    <w:p w14:paraId="1B679426" w14:textId="77777777" w:rsidR="000240DC" w:rsidRDefault="00E4453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0C378" wp14:editId="2E378F10">
                <wp:simplePos x="0" y="0"/>
                <wp:positionH relativeFrom="column">
                  <wp:posOffset>-215900</wp:posOffset>
                </wp:positionH>
                <wp:positionV relativeFrom="paragraph">
                  <wp:posOffset>294640</wp:posOffset>
                </wp:positionV>
                <wp:extent cx="50292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B9BAE" w14:textId="77777777" w:rsidR="00525705" w:rsidRPr="00E44532" w:rsidRDefault="00525705" w:rsidP="00655E5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6201996" w14:textId="77777777" w:rsidR="00525705" w:rsidRPr="00E44532" w:rsidRDefault="00525705" w:rsidP="00655E55">
                            <w:pPr>
                              <w:pStyle w:val="Paragraphedeliste"/>
                              <w:ind w:left="50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4453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Iginga de la collection Paolo Morigi ,  (Lugano 1972)  vendue   par  Christies le 7/12/2006</w:t>
                            </w:r>
                          </w:p>
                          <w:p w14:paraId="38824BE3" w14:textId="77777777" w:rsidR="00525705" w:rsidRPr="00E44532" w:rsidRDefault="00525705" w:rsidP="005A520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4453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Galerie arte Africana, Rome ( Mme Dandrieu)</w:t>
                            </w:r>
                          </w:p>
                          <w:p w14:paraId="79A6065F" w14:textId="77777777" w:rsidR="00525705" w:rsidRPr="00E44532" w:rsidRDefault="00525705" w:rsidP="005A520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4453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aille:   16,5 cm.</w:t>
                            </w:r>
                          </w:p>
                          <w:p w14:paraId="714F7294" w14:textId="77777777" w:rsidR="00525705" w:rsidRPr="00E44532" w:rsidRDefault="00525705" w:rsidP="005A520E">
                            <w:pPr>
                              <w:ind w:left="36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EB9294" w14:textId="77777777" w:rsidR="00525705" w:rsidRPr="00E44532" w:rsidRDefault="00525705" w:rsidP="005A520E">
                            <w:pPr>
                              <w:pStyle w:val="Paragraphedelist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-16.95pt;margin-top:23.2pt;width:39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" filled="f" stroked="f">
                <v:textbox>
                  <w:txbxContent>
                    <w:p w14:paraId="28CB9BAE" w14:textId="77777777" w:rsidR="007346CA" w:rsidRPr="00E44532" w:rsidRDefault="007346CA" w:rsidP="00655E5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6201996" w14:textId="77777777" w:rsidR="007346CA" w:rsidRPr="00E44532" w:rsidRDefault="007346CA" w:rsidP="00655E55">
                      <w:pPr>
                        <w:pStyle w:val="Paragraphedeliste"/>
                        <w:ind w:left="50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</w:t>
                      </w:r>
                      <w:proofErr w:type="spellStart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>Iginga</w:t>
                      </w:r>
                      <w:proofErr w:type="spellEnd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de la collection Paolo </w:t>
                      </w:r>
                      <w:proofErr w:type="spellStart"/>
                      <w:proofErr w:type="gramStart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>Morigi</w:t>
                      </w:r>
                      <w:proofErr w:type="spellEnd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,</w:t>
                      </w:r>
                      <w:proofErr w:type="gramEnd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(</w:t>
                      </w:r>
                      <w:proofErr w:type="spellStart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>Lugano</w:t>
                      </w:r>
                      <w:proofErr w:type="spellEnd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1972)  </w:t>
                      </w:r>
                      <w:proofErr w:type="spellStart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>vendue</w:t>
                      </w:r>
                      <w:proofErr w:type="spellEnd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par  Christies le 7/12/2006</w:t>
                      </w:r>
                    </w:p>
                    <w:p w14:paraId="38824BE3" w14:textId="77777777" w:rsidR="007346CA" w:rsidRPr="00E44532" w:rsidRDefault="007346CA" w:rsidP="005A520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>Galerie</w:t>
                      </w:r>
                      <w:proofErr w:type="spellEnd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rte Africana, Rome </w:t>
                      </w:r>
                      <w:proofErr w:type="gramStart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>( Mme</w:t>
                      </w:r>
                      <w:proofErr w:type="gramEnd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>Dandrieu</w:t>
                      </w:r>
                      <w:proofErr w:type="spellEnd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79A6065F" w14:textId="77777777" w:rsidR="007346CA" w:rsidRPr="00E44532" w:rsidRDefault="007346CA" w:rsidP="005A520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>Taille</w:t>
                      </w:r>
                      <w:proofErr w:type="spellEnd"/>
                      <w:r w:rsidRPr="00E44532">
                        <w:rPr>
                          <w:color w:val="FFFFFF" w:themeColor="background1"/>
                          <w:sz w:val="32"/>
                          <w:szCs w:val="32"/>
                        </w:rPr>
                        <w:t>:   16,5 cm.</w:t>
                      </w:r>
                    </w:p>
                    <w:p w14:paraId="714F7294" w14:textId="77777777" w:rsidR="007346CA" w:rsidRPr="00E44532" w:rsidRDefault="007346CA" w:rsidP="005A520E">
                      <w:pPr>
                        <w:ind w:left="36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EB9294" w14:textId="77777777" w:rsidR="007346CA" w:rsidRPr="00E44532" w:rsidRDefault="007346CA" w:rsidP="005A520E">
                      <w:pPr>
                        <w:pStyle w:val="Paragraphedeliste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822B2" wp14:editId="2FD7BDE3">
                <wp:simplePos x="0" y="0"/>
                <wp:positionH relativeFrom="column">
                  <wp:posOffset>-5143500</wp:posOffset>
                </wp:positionH>
                <wp:positionV relativeFrom="paragraph">
                  <wp:posOffset>523240</wp:posOffset>
                </wp:positionV>
                <wp:extent cx="45719" cy="685800"/>
                <wp:effectExtent l="50800" t="0" r="56515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6F51" w14:textId="77777777" w:rsidR="00525705" w:rsidRDefault="00525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28" type="#_x0000_t202" style="position:absolute;margin-left:-404.95pt;margin-top:41.2pt;width:3.6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" filled="f" stroked="f">
                <v:textbox>
                  <w:txbxContent>
                    <w:p w14:paraId="5AFC6F51" w14:textId="77777777" w:rsidR="00E44532" w:rsidRDefault="00E44532"/>
                  </w:txbxContent>
                </v:textbox>
                <w10:wrap type="square"/>
              </v:shape>
            </w:pict>
          </mc:Fallback>
        </mc:AlternateContent>
      </w:r>
    </w:p>
    <w:p w14:paraId="6FAB3A49" w14:textId="77777777" w:rsidR="000240DC" w:rsidRDefault="00655E5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C824A" wp14:editId="493EF5AC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297815" cy="9144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FE5E0" w14:textId="77777777" w:rsidR="00525705" w:rsidRDefault="005257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9" type="#_x0000_t202" style="position:absolute;margin-left:0;margin-top:17.4pt;width:23.4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" filled="f" stroked="f">
                <v:textbox>
                  <w:txbxContent>
                    <w:p w14:paraId="4ADFE5E0" w14:textId="77777777" w:rsidR="007346CA" w:rsidRDefault="007346CA"/>
                  </w:txbxContent>
                </v:textbox>
                <w10:wrap type="square"/>
              </v:shape>
            </w:pict>
          </mc:Fallback>
        </mc:AlternateContent>
      </w:r>
    </w:p>
    <w:p w14:paraId="16E80379" w14:textId="77777777" w:rsidR="000240DC" w:rsidRDefault="000240DC"/>
    <w:p w14:paraId="5DDA03A9" w14:textId="77777777" w:rsidR="000240DC" w:rsidRDefault="000240DC"/>
    <w:p w14:paraId="0FCB47E9" w14:textId="77777777" w:rsidR="000240DC" w:rsidRDefault="000240DC"/>
    <w:p w14:paraId="04925D23" w14:textId="77777777" w:rsidR="000240DC" w:rsidRDefault="000240DC"/>
    <w:p w14:paraId="7E0BB09F" w14:textId="77777777" w:rsidR="000240DC" w:rsidRDefault="000240DC"/>
    <w:p w14:paraId="2183CAB6" w14:textId="77777777" w:rsidR="000240DC" w:rsidRDefault="000240DC"/>
    <w:p w14:paraId="580460D6" w14:textId="77777777" w:rsidR="000240DC" w:rsidRDefault="000240DC"/>
    <w:p w14:paraId="3B03DED7" w14:textId="77777777" w:rsidR="005C2C51" w:rsidRDefault="005C2C51"/>
    <w:p w14:paraId="1E88A391" w14:textId="77777777" w:rsidR="005C2C51" w:rsidRDefault="005C2C51"/>
    <w:p w14:paraId="7AF7B3C2" w14:textId="77777777" w:rsidR="005C2C51" w:rsidRDefault="005C2C51"/>
    <w:p w14:paraId="0BB821A0" w14:textId="77777777" w:rsidR="000240DC" w:rsidRDefault="000240DC"/>
    <w:p w14:paraId="31EEAC40" w14:textId="77777777" w:rsidR="005C2C51" w:rsidRDefault="005C2C51"/>
    <w:p w14:paraId="2C52E4C6" w14:textId="77777777" w:rsidR="000240DC" w:rsidRDefault="000240DC"/>
    <w:p w14:paraId="031F4B63" w14:textId="77777777" w:rsidR="005C2C51" w:rsidRPr="005C2C51" w:rsidRDefault="005C2C51" w:rsidP="005C2C51"/>
    <w:p w14:paraId="629BC511" w14:textId="77777777" w:rsidR="005C2C51" w:rsidRDefault="005C2C51"/>
    <w:p w14:paraId="0CE40E8C" w14:textId="77777777" w:rsidR="005C2C51" w:rsidRDefault="005C2C51">
      <w:r>
        <w:rPr>
          <w:noProof/>
          <w:lang w:val="fr-FR" w:eastAsia="fr-FR"/>
        </w:rPr>
        <w:drawing>
          <wp:inline distT="0" distB="0" distL="0" distR="0" wp14:anchorId="0F63A872" wp14:editId="7D41E98A">
            <wp:extent cx="5846445" cy="43846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D486" w14:textId="77777777" w:rsidR="005C2C51" w:rsidRDefault="005C2C51"/>
    <w:p w14:paraId="67FBCCFA" w14:textId="77777777" w:rsidR="005C2C51" w:rsidRDefault="00655E5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941F3" wp14:editId="4C53F9FE">
                <wp:simplePos x="0" y="0"/>
                <wp:positionH relativeFrom="column">
                  <wp:posOffset>457200</wp:posOffset>
                </wp:positionH>
                <wp:positionV relativeFrom="paragraph">
                  <wp:posOffset>154940</wp:posOffset>
                </wp:positionV>
                <wp:extent cx="5257800" cy="137160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0124" w14:textId="77777777" w:rsidR="00525705" w:rsidRDefault="005257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s pieces suivantes ont été collectées depuis les années 90  dans les regions de Bukavu, Bujumbura et Goma (RDC)</w:t>
                            </w:r>
                          </w:p>
                          <w:p w14:paraId="72219AA4" w14:textId="77777777" w:rsidR="00525705" w:rsidRPr="00655E55" w:rsidRDefault="005257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aille de la pièce:   10,3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0" type="#_x0000_t202" style="position:absolute;margin-left:36pt;margin-top:12.2pt;width:414pt;height:1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" filled="f" stroked="f">
                <v:textbox>
                  <w:txbxContent>
                    <w:p w14:paraId="51FD0124" w14:textId="77777777" w:rsidR="007346CA" w:rsidRDefault="007346C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es pieces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uivante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on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été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llectée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pui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les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année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 xml:space="preserve">90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ans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</w:rPr>
                        <w:t xml:space="preserve"> les regions de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Bukavu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, Bujumbura et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Gom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(RDC)</w:t>
                      </w:r>
                    </w:p>
                    <w:p w14:paraId="72219AA4" w14:textId="77777777" w:rsidR="007346CA" w:rsidRPr="00655E55" w:rsidRDefault="007346CA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Taill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de la pièce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:   10,3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c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F38AC8" w14:textId="77777777" w:rsidR="005C2C51" w:rsidRDefault="005C2C51"/>
    <w:p w14:paraId="371FED14" w14:textId="77777777" w:rsidR="005C2C51" w:rsidRDefault="005C2C51"/>
    <w:p w14:paraId="5ED6EA9C" w14:textId="77777777" w:rsidR="005C2C51" w:rsidRDefault="005C2C51"/>
    <w:p w14:paraId="75F35469" w14:textId="77777777" w:rsidR="005C2C51" w:rsidRDefault="005C2C51"/>
    <w:p w14:paraId="12FA3603" w14:textId="77777777" w:rsidR="005C2C51" w:rsidRDefault="005C2C51"/>
    <w:p w14:paraId="23F6B9EE" w14:textId="77777777" w:rsidR="005C2C51" w:rsidRDefault="005C2C51"/>
    <w:p w14:paraId="4B4792B6" w14:textId="77777777" w:rsidR="005C2C51" w:rsidRDefault="005C2C51"/>
    <w:p w14:paraId="13D43340" w14:textId="77777777" w:rsidR="005C2C51" w:rsidRDefault="005C2C51"/>
    <w:p w14:paraId="4EBEDDA4" w14:textId="77777777" w:rsidR="005C2C51" w:rsidRDefault="005C2C51"/>
    <w:p w14:paraId="0B49A9AF" w14:textId="77777777" w:rsidR="005C2C51" w:rsidRDefault="005C2C51"/>
    <w:p w14:paraId="23FF4E88" w14:textId="77777777" w:rsidR="005C2C51" w:rsidRDefault="005C2C51"/>
    <w:p w14:paraId="1474747A" w14:textId="77777777" w:rsidR="005C2C51" w:rsidRDefault="005C2C51"/>
    <w:p w14:paraId="52A52138" w14:textId="77777777" w:rsidR="005C2C51" w:rsidRDefault="005C2C51"/>
    <w:p w14:paraId="23F84453" w14:textId="77777777" w:rsidR="005C2C51" w:rsidRDefault="005C2C51"/>
    <w:p w14:paraId="0661FBF9" w14:textId="77777777" w:rsidR="005C2C51" w:rsidRDefault="005C2C51"/>
    <w:p w14:paraId="780C2E6F" w14:textId="77777777" w:rsidR="005C2C51" w:rsidRDefault="005C2C51">
      <w:r>
        <w:rPr>
          <w:noProof/>
          <w:lang w:val="fr-FR" w:eastAsia="fr-FR"/>
        </w:rPr>
        <w:drawing>
          <wp:inline distT="0" distB="0" distL="0" distR="0" wp14:anchorId="4CAA62A2" wp14:editId="3F96C721">
            <wp:extent cx="5846445" cy="43846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5442" w14:textId="77777777" w:rsidR="005C2C51" w:rsidRDefault="005C2C51"/>
    <w:p w14:paraId="6BD32C3C" w14:textId="77777777" w:rsidR="005C2C51" w:rsidRDefault="005C2C51"/>
    <w:p w14:paraId="1F54E5D9" w14:textId="56F75934" w:rsidR="005C2C51" w:rsidRPr="00777AD8" w:rsidRDefault="001F6F86">
      <w:pPr>
        <w:rPr>
          <w:color w:val="FFFFFF" w:themeColor="background1"/>
        </w:rPr>
      </w:pPr>
      <w:r>
        <w:rPr>
          <w:color w:val="FFFFFF" w:themeColor="background1"/>
        </w:rPr>
        <w:t>Taille: 7, 5</w:t>
      </w:r>
      <w:r w:rsidR="00777AD8">
        <w:rPr>
          <w:color w:val="FFFFFF" w:themeColor="background1"/>
        </w:rPr>
        <w:t>cm.</w:t>
      </w:r>
    </w:p>
    <w:p w14:paraId="1702669D" w14:textId="77777777" w:rsidR="005C2C51" w:rsidRDefault="005C2C51"/>
    <w:p w14:paraId="52275207" w14:textId="77777777" w:rsidR="005C2C51" w:rsidRDefault="005C2C51"/>
    <w:p w14:paraId="4982AAD6" w14:textId="77777777" w:rsidR="005C2C51" w:rsidRDefault="005C2C51"/>
    <w:p w14:paraId="34E0BAD8" w14:textId="77777777" w:rsidR="005C2C51" w:rsidRDefault="005C2C51"/>
    <w:p w14:paraId="2C6CC7E9" w14:textId="77777777" w:rsidR="005C2C51" w:rsidRDefault="005C2C51"/>
    <w:p w14:paraId="643E0E82" w14:textId="77777777" w:rsidR="005C2C51" w:rsidRDefault="005C2C51"/>
    <w:p w14:paraId="3BBF7B67" w14:textId="77777777" w:rsidR="005C2C51" w:rsidRDefault="005C2C51"/>
    <w:p w14:paraId="3BEDE0A8" w14:textId="77777777" w:rsidR="005C2C51" w:rsidRDefault="005C2C51"/>
    <w:p w14:paraId="2FD05663" w14:textId="77777777" w:rsidR="005C2C51" w:rsidRDefault="005C2C51"/>
    <w:p w14:paraId="668EE722" w14:textId="77777777" w:rsidR="005C2C51" w:rsidRDefault="005C2C51"/>
    <w:p w14:paraId="1345F505" w14:textId="77777777" w:rsidR="005C2C51" w:rsidRDefault="005C2C51"/>
    <w:p w14:paraId="7DD58958" w14:textId="77777777" w:rsidR="005C2C51" w:rsidRDefault="005C2C51"/>
    <w:p w14:paraId="0402EE95" w14:textId="77777777" w:rsidR="005C2C51" w:rsidRDefault="005C2C51"/>
    <w:p w14:paraId="7F87761C" w14:textId="77777777" w:rsidR="003A0DEB" w:rsidRDefault="003A0DEB"/>
    <w:p w14:paraId="0ACB01EB" w14:textId="77777777" w:rsidR="003A0DEB" w:rsidRDefault="003A0DEB">
      <w:r>
        <w:rPr>
          <w:noProof/>
          <w:lang w:val="fr-FR" w:eastAsia="fr-FR"/>
        </w:rPr>
        <w:drawing>
          <wp:inline distT="0" distB="0" distL="0" distR="0" wp14:anchorId="16621482" wp14:editId="4BB978B2">
            <wp:extent cx="5846445" cy="43846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3DA9" w14:textId="77777777" w:rsidR="003A0DEB" w:rsidRDefault="003A0DEB"/>
    <w:p w14:paraId="2EEB3318" w14:textId="77777777" w:rsidR="003A0DEB" w:rsidRDefault="003A0DEB"/>
    <w:p w14:paraId="1013EA20" w14:textId="77777777" w:rsidR="003A0DEB" w:rsidRPr="00777AD8" w:rsidRDefault="00FE25E6">
      <w:pPr>
        <w:rPr>
          <w:color w:val="FFFFFF" w:themeColor="background1"/>
        </w:rPr>
      </w:pPr>
      <w:r>
        <w:rPr>
          <w:color w:val="FFFFFF" w:themeColor="background1"/>
        </w:rPr>
        <w:t xml:space="preserve">Taille : 12,5  </w:t>
      </w:r>
      <w:r w:rsidR="00777AD8">
        <w:rPr>
          <w:color w:val="FFFFFF" w:themeColor="background1"/>
        </w:rPr>
        <w:t>cm.</w:t>
      </w:r>
    </w:p>
    <w:p w14:paraId="67098F43" w14:textId="77777777" w:rsidR="003A0DEB" w:rsidRDefault="003A0DEB"/>
    <w:p w14:paraId="74C9DBAC" w14:textId="77777777" w:rsidR="003A0DEB" w:rsidRDefault="003A0DEB"/>
    <w:p w14:paraId="7EFD499F" w14:textId="77777777" w:rsidR="003A0DEB" w:rsidRDefault="003A0DEB"/>
    <w:p w14:paraId="55FE4794" w14:textId="77777777" w:rsidR="003A0DEB" w:rsidRDefault="003A0DEB"/>
    <w:p w14:paraId="170CEB7C" w14:textId="77777777" w:rsidR="003A0DEB" w:rsidRDefault="003A0DEB"/>
    <w:p w14:paraId="65B2AB0B" w14:textId="77777777" w:rsidR="003A0DEB" w:rsidRDefault="003A0DEB"/>
    <w:p w14:paraId="1258AB47" w14:textId="77777777" w:rsidR="003A0DEB" w:rsidRDefault="003A0DEB"/>
    <w:p w14:paraId="6EAF73F2" w14:textId="77777777" w:rsidR="003A0DEB" w:rsidRDefault="003A0DEB"/>
    <w:p w14:paraId="5BFFEABF" w14:textId="77777777" w:rsidR="003A0DEB" w:rsidRDefault="003A0DEB"/>
    <w:p w14:paraId="03DD8785" w14:textId="77777777" w:rsidR="003A0DEB" w:rsidRDefault="003A0DEB"/>
    <w:p w14:paraId="64A49C88" w14:textId="77777777" w:rsidR="003A0DEB" w:rsidRDefault="003A0DEB"/>
    <w:p w14:paraId="1A15F57C" w14:textId="77777777" w:rsidR="003A0DEB" w:rsidRDefault="003A0DEB"/>
    <w:p w14:paraId="577754FC" w14:textId="77777777" w:rsidR="003A0DEB" w:rsidRDefault="003A0DEB"/>
    <w:p w14:paraId="18043791" w14:textId="77777777" w:rsidR="003A0DEB" w:rsidRDefault="003A0DEB"/>
    <w:p w14:paraId="74D47E5A" w14:textId="77777777" w:rsidR="003A0DEB" w:rsidRDefault="003A0DEB">
      <w:r>
        <w:rPr>
          <w:noProof/>
          <w:lang w:val="fr-FR" w:eastAsia="fr-FR"/>
        </w:rPr>
        <w:drawing>
          <wp:inline distT="0" distB="0" distL="0" distR="0" wp14:anchorId="25582AB8" wp14:editId="426B9775">
            <wp:extent cx="5846445" cy="43846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4A3E" w14:textId="77777777" w:rsidR="003A0DEB" w:rsidRDefault="003A0DEB"/>
    <w:p w14:paraId="012CF6A2" w14:textId="77777777" w:rsidR="003A0DEB" w:rsidRPr="00FE25E6" w:rsidRDefault="003A0DEB">
      <w:pPr>
        <w:rPr>
          <w:color w:val="FFFFFF" w:themeColor="background1"/>
        </w:rPr>
      </w:pPr>
    </w:p>
    <w:p w14:paraId="34FE4A9E" w14:textId="77777777" w:rsidR="003A0DEB" w:rsidRPr="00FE25E6" w:rsidRDefault="00FE25E6">
      <w:pPr>
        <w:rPr>
          <w:color w:val="FFFFFF" w:themeColor="background1"/>
        </w:rPr>
      </w:pPr>
      <w:r>
        <w:rPr>
          <w:color w:val="FFFFFF" w:themeColor="background1"/>
        </w:rPr>
        <w:t>Taille:    9,2  cm.</w:t>
      </w:r>
    </w:p>
    <w:p w14:paraId="1A8157DC" w14:textId="77777777" w:rsidR="003A0DEB" w:rsidRDefault="003A0DEB"/>
    <w:p w14:paraId="6F144456" w14:textId="77777777" w:rsidR="003A0DEB" w:rsidRDefault="003A0DEB"/>
    <w:p w14:paraId="778E7C48" w14:textId="77777777" w:rsidR="003A0DEB" w:rsidRDefault="003A0DEB"/>
    <w:p w14:paraId="3042C115" w14:textId="77777777" w:rsidR="003A0DEB" w:rsidRDefault="003A0DEB"/>
    <w:p w14:paraId="0BF5FDE7" w14:textId="77777777" w:rsidR="003A0DEB" w:rsidRDefault="003A0DEB"/>
    <w:p w14:paraId="771A2E07" w14:textId="77777777" w:rsidR="003A0DEB" w:rsidRDefault="003A0DEB"/>
    <w:p w14:paraId="4264BBB4" w14:textId="77777777" w:rsidR="003A0DEB" w:rsidRDefault="003A0DEB"/>
    <w:p w14:paraId="2D81B74B" w14:textId="77777777" w:rsidR="003A0DEB" w:rsidRDefault="003A0DEB"/>
    <w:p w14:paraId="646175FC" w14:textId="77777777" w:rsidR="003A0DEB" w:rsidRDefault="003A0DEB"/>
    <w:p w14:paraId="09F8382A" w14:textId="77777777" w:rsidR="003A0DEB" w:rsidRDefault="003A0DEB"/>
    <w:p w14:paraId="128F6127" w14:textId="77777777" w:rsidR="003A0DEB" w:rsidRDefault="003A0DEB"/>
    <w:p w14:paraId="218EC9FF" w14:textId="77777777" w:rsidR="003A0DEB" w:rsidRDefault="003A0DEB"/>
    <w:p w14:paraId="7DE7F148" w14:textId="77777777" w:rsidR="003A0DEB" w:rsidRDefault="003A0DEB"/>
    <w:p w14:paraId="46205975" w14:textId="77777777" w:rsidR="003A0DEB" w:rsidRDefault="003A0DEB"/>
    <w:p w14:paraId="6214B28C" w14:textId="77777777" w:rsidR="003A0DEB" w:rsidRDefault="003A0DEB">
      <w:r>
        <w:rPr>
          <w:noProof/>
          <w:lang w:val="fr-FR" w:eastAsia="fr-FR"/>
        </w:rPr>
        <w:drawing>
          <wp:inline distT="0" distB="0" distL="0" distR="0" wp14:anchorId="349E2957" wp14:editId="32A4AD2C">
            <wp:extent cx="5846445" cy="43846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84EB" w14:textId="77777777" w:rsidR="003A0DEB" w:rsidRDefault="003A0DEB"/>
    <w:p w14:paraId="1481FFF8" w14:textId="77777777" w:rsidR="003A0DEB" w:rsidRDefault="003A0DEB"/>
    <w:p w14:paraId="5A458357" w14:textId="77777777" w:rsidR="003A0DEB" w:rsidRDefault="003A0DEB"/>
    <w:p w14:paraId="37CC8DED" w14:textId="77777777" w:rsidR="003A0DEB" w:rsidRPr="00FE25E6" w:rsidRDefault="00FE25E6">
      <w:pPr>
        <w:rPr>
          <w:color w:val="FFFFFF" w:themeColor="background1"/>
        </w:rPr>
      </w:pPr>
      <w:r>
        <w:rPr>
          <w:color w:val="FFFFFF" w:themeColor="background1"/>
        </w:rPr>
        <w:t>Taille: 9,2  cm.</w:t>
      </w:r>
    </w:p>
    <w:p w14:paraId="3D6D9776" w14:textId="77777777" w:rsidR="003A0DEB" w:rsidRDefault="003A0DEB"/>
    <w:p w14:paraId="305865F5" w14:textId="77777777" w:rsidR="003A0DEB" w:rsidRDefault="003A0DEB"/>
    <w:p w14:paraId="4A4C248C" w14:textId="77777777" w:rsidR="003A0DEB" w:rsidRDefault="003A0DEB"/>
    <w:p w14:paraId="6622DFB4" w14:textId="77777777" w:rsidR="003A0DEB" w:rsidRDefault="003A0DEB"/>
    <w:p w14:paraId="62ECFC37" w14:textId="77777777" w:rsidR="003A0DEB" w:rsidRDefault="003A0DEB"/>
    <w:p w14:paraId="3894C58A" w14:textId="77777777" w:rsidR="003A0DEB" w:rsidRDefault="003A0DEB"/>
    <w:p w14:paraId="3E6B06C4" w14:textId="77777777" w:rsidR="003A0DEB" w:rsidRDefault="003A0DEB"/>
    <w:p w14:paraId="2AEF598F" w14:textId="77777777" w:rsidR="003A0DEB" w:rsidRDefault="003A0DEB">
      <w:pPr>
        <w:rPr>
          <w:noProof/>
          <w:lang w:val="fr-FR" w:eastAsia="fr-FR"/>
        </w:rPr>
      </w:pPr>
    </w:p>
    <w:p w14:paraId="3B4B79F2" w14:textId="77777777" w:rsidR="003A0DEB" w:rsidRDefault="003A0DEB">
      <w:pPr>
        <w:rPr>
          <w:noProof/>
          <w:lang w:val="fr-FR" w:eastAsia="fr-FR"/>
        </w:rPr>
      </w:pPr>
    </w:p>
    <w:p w14:paraId="59921F31" w14:textId="77777777" w:rsidR="003A0DEB" w:rsidRDefault="003A0DEB">
      <w:pPr>
        <w:rPr>
          <w:noProof/>
          <w:lang w:val="fr-FR" w:eastAsia="fr-FR"/>
        </w:rPr>
      </w:pPr>
    </w:p>
    <w:p w14:paraId="55C37251" w14:textId="77777777" w:rsidR="003A0DEB" w:rsidRDefault="003A0DEB">
      <w:pPr>
        <w:rPr>
          <w:noProof/>
          <w:lang w:val="fr-FR" w:eastAsia="fr-FR"/>
        </w:rPr>
      </w:pPr>
    </w:p>
    <w:p w14:paraId="46056D42" w14:textId="77777777" w:rsidR="003A0DEB" w:rsidRDefault="003A0DEB">
      <w:pPr>
        <w:rPr>
          <w:noProof/>
          <w:lang w:val="fr-FR" w:eastAsia="fr-FR"/>
        </w:rPr>
      </w:pPr>
    </w:p>
    <w:p w14:paraId="593D6307" w14:textId="77777777" w:rsidR="003A0DEB" w:rsidRDefault="003A0DEB">
      <w:pPr>
        <w:rPr>
          <w:noProof/>
          <w:lang w:val="fr-FR" w:eastAsia="fr-FR"/>
        </w:rPr>
      </w:pPr>
    </w:p>
    <w:p w14:paraId="230CEC85" w14:textId="77777777" w:rsidR="003A0DEB" w:rsidRDefault="003A0DEB">
      <w:r>
        <w:rPr>
          <w:noProof/>
          <w:lang w:val="fr-FR" w:eastAsia="fr-FR"/>
        </w:rPr>
        <w:drawing>
          <wp:inline distT="0" distB="0" distL="0" distR="0" wp14:anchorId="72943E28" wp14:editId="3C21882E">
            <wp:extent cx="5846445" cy="43846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7026" w14:textId="77777777" w:rsidR="003A0DEB" w:rsidRDefault="003A0DEB"/>
    <w:p w14:paraId="740D46BB" w14:textId="77777777" w:rsidR="003A0DEB" w:rsidRDefault="003A0DEB"/>
    <w:p w14:paraId="3C5F6779" w14:textId="77777777" w:rsidR="003A0DEB" w:rsidRDefault="003A0DEB"/>
    <w:p w14:paraId="33116A65" w14:textId="77777777" w:rsidR="003A0DEB" w:rsidRPr="00FE25E6" w:rsidRDefault="00FE25E6">
      <w:pPr>
        <w:rPr>
          <w:color w:val="FFFFFF" w:themeColor="background1"/>
        </w:rPr>
      </w:pPr>
      <w:r>
        <w:rPr>
          <w:color w:val="FFFFFF" w:themeColor="background1"/>
        </w:rPr>
        <w:t>Taille:     9  cm.</w:t>
      </w:r>
    </w:p>
    <w:p w14:paraId="3E2B6B93" w14:textId="77777777" w:rsidR="003A0DEB" w:rsidRDefault="003A0DEB"/>
    <w:p w14:paraId="22CAB9CD" w14:textId="77777777" w:rsidR="003A0DEB" w:rsidRPr="00FE25E6" w:rsidRDefault="003A0DEB">
      <w:pPr>
        <w:rPr>
          <w:color w:val="FFFFFF" w:themeColor="background1"/>
        </w:rPr>
      </w:pPr>
    </w:p>
    <w:p w14:paraId="5646A751" w14:textId="77777777" w:rsidR="003A0DEB" w:rsidRDefault="003A0DEB"/>
    <w:p w14:paraId="6F8DB0F4" w14:textId="77777777" w:rsidR="003A0DEB" w:rsidRDefault="003A0DEB"/>
    <w:p w14:paraId="29CA7B60" w14:textId="77777777" w:rsidR="003A0DEB" w:rsidRDefault="003A0DEB"/>
    <w:p w14:paraId="57EBD9BB" w14:textId="77777777" w:rsidR="003A0DEB" w:rsidRDefault="003A0DEB"/>
    <w:p w14:paraId="0E0CBC32" w14:textId="77777777" w:rsidR="003A0DEB" w:rsidRDefault="003A0DEB"/>
    <w:p w14:paraId="199C74CD" w14:textId="77777777" w:rsidR="003A0DEB" w:rsidRDefault="003A0DEB"/>
    <w:p w14:paraId="22399D83" w14:textId="77777777" w:rsidR="003A0DEB" w:rsidRDefault="003A0DEB"/>
    <w:p w14:paraId="175C778B" w14:textId="77777777" w:rsidR="003A0DEB" w:rsidRDefault="003A0DEB"/>
    <w:p w14:paraId="5162D7E0" w14:textId="77777777" w:rsidR="003A0DEB" w:rsidRDefault="003A0DEB"/>
    <w:p w14:paraId="5800980C" w14:textId="77777777" w:rsidR="003A0DEB" w:rsidRDefault="003A0DEB"/>
    <w:p w14:paraId="29D5DEE0" w14:textId="77777777" w:rsidR="003A0DEB" w:rsidRDefault="003A0DEB"/>
    <w:p w14:paraId="0CD3FB0A" w14:textId="77777777" w:rsidR="003A0DEB" w:rsidRDefault="00B83D9D">
      <w:r>
        <w:rPr>
          <w:noProof/>
          <w:lang w:val="fr-FR" w:eastAsia="fr-FR"/>
        </w:rPr>
        <w:drawing>
          <wp:inline distT="0" distB="0" distL="0" distR="0" wp14:anchorId="6D722C18" wp14:editId="50127753">
            <wp:extent cx="5846445" cy="43846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62EF" w14:textId="77777777" w:rsidR="003A0DEB" w:rsidRDefault="003A0DEB"/>
    <w:p w14:paraId="62AA3C6B" w14:textId="77777777" w:rsidR="003A0DEB" w:rsidRDefault="003A0DEB"/>
    <w:p w14:paraId="37DCCDA8" w14:textId="77777777" w:rsidR="003A0DEB" w:rsidRDefault="003A0DEB"/>
    <w:p w14:paraId="2CCA7861" w14:textId="77777777" w:rsidR="003A0DEB" w:rsidRDefault="003A0DEB"/>
    <w:p w14:paraId="6E78EC9D" w14:textId="77777777" w:rsidR="003A0DEB" w:rsidRPr="00FE25E6" w:rsidRDefault="00FE25E6">
      <w:pPr>
        <w:rPr>
          <w:color w:val="FFFFFF" w:themeColor="background1"/>
        </w:rPr>
      </w:pPr>
      <w:r>
        <w:rPr>
          <w:color w:val="FFFFFF" w:themeColor="background1"/>
        </w:rPr>
        <w:t>Taille:  9  cm.</w:t>
      </w:r>
    </w:p>
    <w:p w14:paraId="301A38E6" w14:textId="77777777" w:rsidR="003A0DEB" w:rsidRDefault="003A0DEB"/>
    <w:p w14:paraId="79059EC0" w14:textId="77777777" w:rsidR="003A0DEB" w:rsidRDefault="003A0DEB"/>
    <w:p w14:paraId="67A82BBA" w14:textId="77777777" w:rsidR="003A0DEB" w:rsidRDefault="003A0DEB"/>
    <w:p w14:paraId="39A261B3" w14:textId="77777777" w:rsidR="003A0DEB" w:rsidRDefault="003A0DEB"/>
    <w:p w14:paraId="258AF5C8" w14:textId="77777777" w:rsidR="003A0DEB" w:rsidRDefault="003A0DEB"/>
    <w:p w14:paraId="5F03C6C2" w14:textId="77777777" w:rsidR="003A0DEB" w:rsidRDefault="003A0DEB">
      <w:pPr>
        <w:rPr>
          <w:noProof/>
          <w:lang w:val="fr-FR" w:eastAsia="fr-FR"/>
        </w:rPr>
      </w:pPr>
    </w:p>
    <w:p w14:paraId="2EECD6CC" w14:textId="77777777" w:rsidR="003A0DEB" w:rsidRDefault="003A0DEB">
      <w:pPr>
        <w:rPr>
          <w:noProof/>
          <w:lang w:val="fr-FR" w:eastAsia="fr-FR"/>
        </w:rPr>
      </w:pPr>
    </w:p>
    <w:p w14:paraId="4EF90D2D" w14:textId="77777777" w:rsidR="003A0DEB" w:rsidRDefault="003A0DEB"/>
    <w:p w14:paraId="437B529C" w14:textId="77777777" w:rsidR="00B83D9D" w:rsidRDefault="00B83D9D"/>
    <w:p w14:paraId="6D1D0DA6" w14:textId="77777777" w:rsidR="00B83D9D" w:rsidRDefault="00B83D9D"/>
    <w:p w14:paraId="0EA1977D" w14:textId="77777777" w:rsidR="00B83D9D" w:rsidRDefault="00B83D9D"/>
    <w:p w14:paraId="683D4563" w14:textId="77777777" w:rsidR="00B83D9D" w:rsidRDefault="00B83D9D"/>
    <w:p w14:paraId="119BE2E6" w14:textId="77777777" w:rsidR="00B83D9D" w:rsidRDefault="00B83D9D">
      <w:r>
        <w:rPr>
          <w:noProof/>
          <w:lang w:val="fr-FR" w:eastAsia="fr-FR"/>
        </w:rPr>
        <w:drawing>
          <wp:inline distT="0" distB="0" distL="0" distR="0" wp14:anchorId="6F78867D" wp14:editId="7DCC535B">
            <wp:extent cx="5846445" cy="4384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55AB" w14:textId="77777777" w:rsidR="00B83D9D" w:rsidRDefault="00B83D9D"/>
    <w:p w14:paraId="054F38DF" w14:textId="77777777" w:rsidR="00B83D9D" w:rsidRDefault="00B83D9D"/>
    <w:p w14:paraId="4B457BE2" w14:textId="77777777" w:rsidR="00B83D9D" w:rsidRDefault="00B83D9D"/>
    <w:p w14:paraId="43AE61C5" w14:textId="77777777" w:rsidR="00B83D9D" w:rsidRDefault="00B83D9D"/>
    <w:p w14:paraId="13E9A626" w14:textId="77777777" w:rsidR="00B83D9D" w:rsidRPr="00FE25E6" w:rsidRDefault="00FE25E6">
      <w:pPr>
        <w:rPr>
          <w:color w:val="FFFFFF" w:themeColor="background1"/>
        </w:rPr>
      </w:pPr>
      <w:r>
        <w:rPr>
          <w:color w:val="FFFFFF" w:themeColor="background1"/>
        </w:rPr>
        <w:t>Taille :  10,5  cm.</w:t>
      </w:r>
    </w:p>
    <w:p w14:paraId="0597C2A5" w14:textId="77777777" w:rsidR="00B83D9D" w:rsidRDefault="00B83D9D"/>
    <w:p w14:paraId="2A12E851" w14:textId="77777777" w:rsidR="00B83D9D" w:rsidRPr="00FE25E6" w:rsidRDefault="00B83D9D">
      <w:pPr>
        <w:rPr>
          <w:color w:val="FFFFFF" w:themeColor="background1"/>
        </w:rPr>
      </w:pPr>
    </w:p>
    <w:p w14:paraId="326743FE" w14:textId="77777777" w:rsidR="00B83D9D" w:rsidRDefault="00B83D9D"/>
    <w:p w14:paraId="3EA83593" w14:textId="77777777" w:rsidR="00B83D9D" w:rsidRDefault="00B83D9D"/>
    <w:p w14:paraId="561C1B1F" w14:textId="77777777" w:rsidR="00B83D9D" w:rsidRDefault="00B83D9D"/>
    <w:p w14:paraId="0F49627C" w14:textId="77777777" w:rsidR="00B83D9D" w:rsidRDefault="00B83D9D"/>
    <w:p w14:paraId="0D53E9F2" w14:textId="77777777" w:rsidR="00B83D9D" w:rsidRDefault="00B83D9D"/>
    <w:p w14:paraId="6742938C" w14:textId="77777777" w:rsidR="00B83D9D" w:rsidRDefault="00B83D9D"/>
    <w:p w14:paraId="00234944" w14:textId="77777777" w:rsidR="00B83D9D" w:rsidRDefault="00B83D9D"/>
    <w:p w14:paraId="64BE5C4A" w14:textId="77777777" w:rsidR="00B83D9D" w:rsidRDefault="00B83D9D"/>
    <w:p w14:paraId="75E771A0" w14:textId="77777777" w:rsidR="00B83D9D" w:rsidRDefault="00B83D9D"/>
    <w:p w14:paraId="4AFF012F" w14:textId="77777777" w:rsidR="00B83D9D" w:rsidRDefault="00B83D9D"/>
    <w:p w14:paraId="33DD3DDE" w14:textId="77777777" w:rsidR="00B83D9D" w:rsidRDefault="00B83D9D">
      <w:r>
        <w:rPr>
          <w:noProof/>
          <w:lang w:val="fr-FR" w:eastAsia="fr-FR"/>
        </w:rPr>
        <w:drawing>
          <wp:inline distT="0" distB="0" distL="0" distR="0" wp14:anchorId="22A6C445" wp14:editId="72C4486E">
            <wp:extent cx="5846445" cy="43846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46AA" w14:textId="77777777" w:rsidR="00B83D9D" w:rsidRDefault="00B83D9D"/>
    <w:p w14:paraId="64F2B981" w14:textId="77777777" w:rsidR="00B83D9D" w:rsidRDefault="00B83D9D"/>
    <w:p w14:paraId="4EC36A38" w14:textId="77777777" w:rsidR="00B83D9D" w:rsidRDefault="00B83D9D"/>
    <w:p w14:paraId="39CED6D0" w14:textId="77777777" w:rsidR="00B83D9D" w:rsidRPr="00FE25E6" w:rsidRDefault="00FE25E6">
      <w:pPr>
        <w:rPr>
          <w:color w:val="FFFFFF" w:themeColor="background1"/>
        </w:rPr>
      </w:pPr>
      <w:r>
        <w:rPr>
          <w:color w:val="FFFFFF" w:themeColor="background1"/>
        </w:rPr>
        <w:t>Taille  : 14,5  cm.</w:t>
      </w:r>
    </w:p>
    <w:p w14:paraId="4F13B5B0" w14:textId="77777777" w:rsidR="00B83D9D" w:rsidRDefault="00B83D9D"/>
    <w:p w14:paraId="422E0FC2" w14:textId="77777777" w:rsidR="00B83D9D" w:rsidRDefault="00B83D9D"/>
    <w:p w14:paraId="7C1F51C0" w14:textId="77777777" w:rsidR="00B83D9D" w:rsidRDefault="00B83D9D"/>
    <w:p w14:paraId="58902F81" w14:textId="77777777" w:rsidR="00B83D9D" w:rsidRDefault="00B83D9D"/>
    <w:p w14:paraId="2E7B5256" w14:textId="77777777" w:rsidR="00B83D9D" w:rsidRDefault="00B83D9D"/>
    <w:p w14:paraId="4C128B5A" w14:textId="77777777" w:rsidR="00B83D9D" w:rsidRDefault="00B83D9D"/>
    <w:p w14:paraId="7E78DAED" w14:textId="77777777" w:rsidR="00B83D9D" w:rsidRDefault="00B83D9D"/>
    <w:p w14:paraId="7D73B120" w14:textId="77777777" w:rsidR="00B83D9D" w:rsidRDefault="00B83D9D"/>
    <w:p w14:paraId="5A5F22B7" w14:textId="77777777" w:rsidR="00B83D9D" w:rsidRDefault="00B83D9D"/>
    <w:p w14:paraId="0EC3BDB2" w14:textId="77777777" w:rsidR="00B83D9D" w:rsidRDefault="00B83D9D"/>
    <w:p w14:paraId="065108C5" w14:textId="77777777" w:rsidR="00B83D9D" w:rsidRDefault="00B83D9D"/>
    <w:p w14:paraId="6DCA1C65" w14:textId="77777777" w:rsidR="00B83D9D" w:rsidRDefault="00B83D9D"/>
    <w:p w14:paraId="7DB03CAF" w14:textId="77777777" w:rsidR="00B83D9D" w:rsidRDefault="00B83D9D"/>
    <w:p w14:paraId="6D14F849" w14:textId="77777777" w:rsidR="00B83D9D" w:rsidRDefault="00B83D9D">
      <w:r>
        <w:rPr>
          <w:noProof/>
          <w:lang w:val="fr-FR" w:eastAsia="fr-FR"/>
        </w:rPr>
        <w:drawing>
          <wp:inline distT="0" distB="0" distL="0" distR="0" wp14:anchorId="6F1B9B18" wp14:editId="1119E0BB">
            <wp:extent cx="5846445" cy="43846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0C51" w14:textId="77777777" w:rsidR="00B83D9D" w:rsidRDefault="00B83D9D"/>
    <w:p w14:paraId="29936CBF" w14:textId="77777777" w:rsidR="00B83D9D" w:rsidRDefault="00B83D9D"/>
    <w:p w14:paraId="17BFB5C1" w14:textId="77777777" w:rsidR="00B83D9D" w:rsidRDefault="00B83D9D"/>
    <w:p w14:paraId="30AC62D7" w14:textId="77777777" w:rsidR="00B83D9D" w:rsidRPr="00FE25E6" w:rsidRDefault="00FE25E6">
      <w:pPr>
        <w:rPr>
          <w:color w:val="FFFFFF" w:themeColor="background1"/>
        </w:rPr>
      </w:pPr>
      <w:r>
        <w:rPr>
          <w:color w:val="FFFFFF" w:themeColor="background1"/>
        </w:rPr>
        <w:t>Petits masques  et objets rituels du Bwami.</w:t>
      </w:r>
    </w:p>
    <w:p w14:paraId="60588EA5" w14:textId="77777777" w:rsidR="00B83D9D" w:rsidRDefault="00B83D9D"/>
    <w:p w14:paraId="40654727" w14:textId="77777777" w:rsidR="00B83D9D" w:rsidRDefault="00B83D9D"/>
    <w:p w14:paraId="3457B932" w14:textId="77777777" w:rsidR="00B83D9D" w:rsidRDefault="00B83D9D">
      <w:r>
        <w:rPr>
          <w:noProof/>
          <w:lang w:val="fr-FR" w:eastAsia="fr-FR"/>
        </w:rPr>
        <w:drawing>
          <wp:inline distT="0" distB="0" distL="0" distR="0" wp14:anchorId="28CF26E6" wp14:editId="2E140B8A">
            <wp:extent cx="5846445" cy="43846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4940" w14:textId="2493D14F" w:rsidR="00525705" w:rsidRDefault="00B83D9D" w:rsidP="00525705">
      <w:pPr>
        <w:rPr>
          <w:color w:val="FFFFFF" w:themeColor="background1"/>
          <w:sz w:val="32"/>
          <w:szCs w:val="32"/>
        </w:rPr>
      </w:pPr>
      <w:r>
        <w:rPr>
          <w:noProof/>
          <w:lang w:val="fr-FR" w:eastAsia="fr-FR"/>
        </w:rPr>
        <w:drawing>
          <wp:inline distT="0" distB="0" distL="0" distR="0" wp14:anchorId="520B79A2" wp14:editId="7219C7C4">
            <wp:extent cx="5846445" cy="43846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51DB" w14:textId="11F1DA51" w:rsidR="00525705" w:rsidRPr="00525705" w:rsidRDefault="00525705" w:rsidP="00525705">
      <w:pPr>
        <w:ind w:firstLine="708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          Chasse mouche Rega, de 22,7 cm</w:t>
      </w:r>
    </w:p>
    <w:p w14:paraId="0FEEC3C2" w14:textId="77777777" w:rsidR="00290757" w:rsidRDefault="004D3041">
      <w:r>
        <w:rPr>
          <w:noProof/>
          <w:lang w:val="fr-FR" w:eastAsia="fr-FR"/>
        </w:rPr>
        <w:drawing>
          <wp:inline distT="0" distB="0" distL="0" distR="0" wp14:anchorId="2758BAD7" wp14:editId="1204A260">
            <wp:extent cx="5846445" cy="43846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100F" w14:textId="55D89948" w:rsidR="004D3041" w:rsidRDefault="004D3041">
      <w:r>
        <w:rPr>
          <w:noProof/>
          <w:lang w:val="fr-FR" w:eastAsia="fr-FR"/>
        </w:rPr>
        <w:drawing>
          <wp:inline distT="0" distB="0" distL="0" distR="0" wp14:anchorId="56D5EF4D" wp14:editId="684A402D">
            <wp:extent cx="5846445" cy="438467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34A6" w14:textId="1D1D8E89" w:rsidR="00290757" w:rsidRPr="00525705" w:rsidRDefault="00525705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                Chasse mouche Rega, 21,5 cm.</w:t>
      </w:r>
    </w:p>
    <w:p w14:paraId="7FE81770" w14:textId="77777777" w:rsidR="00B83D9D" w:rsidRDefault="00B83D9D"/>
    <w:p w14:paraId="4DB52CB8" w14:textId="77777777" w:rsidR="004D3041" w:rsidRDefault="004D3041">
      <w:r>
        <w:rPr>
          <w:noProof/>
          <w:lang w:val="fr-FR" w:eastAsia="fr-FR"/>
        </w:rPr>
        <w:drawing>
          <wp:inline distT="0" distB="0" distL="0" distR="0" wp14:anchorId="6425F702" wp14:editId="1F81E7A3">
            <wp:extent cx="5846445" cy="43846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4AE3" w14:textId="0650FFEA" w:rsidR="004D3041" w:rsidRPr="00525705" w:rsidRDefault="00290757">
      <w:r>
        <w:rPr>
          <w:noProof/>
          <w:lang w:val="fr-FR" w:eastAsia="fr-FR"/>
        </w:rPr>
        <w:drawing>
          <wp:inline distT="0" distB="0" distL="0" distR="0" wp14:anchorId="5B960A84" wp14:editId="366FE3E1">
            <wp:extent cx="5846445" cy="43846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C31A" w14:textId="6C76671B" w:rsidR="004D3041" w:rsidRPr="00525705" w:rsidRDefault="00525705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Collier avec fétiche Songye ou Luba?</w:t>
      </w:r>
    </w:p>
    <w:p w14:paraId="7D8603C7" w14:textId="77777777" w:rsidR="00290757" w:rsidRDefault="00290757"/>
    <w:p w14:paraId="194BEFB8" w14:textId="77777777" w:rsidR="00290757" w:rsidRDefault="00290757"/>
    <w:p w14:paraId="1138143A" w14:textId="77777777" w:rsidR="00290757" w:rsidRDefault="00290757"/>
    <w:p w14:paraId="2F6CB942" w14:textId="77777777" w:rsidR="00290757" w:rsidRDefault="00290757"/>
    <w:p w14:paraId="790BD7B0" w14:textId="77777777" w:rsidR="00290757" w:rsidRDefault="00290757"/>
    <w:p w14:paraId="565E7C6A" w14:textId="77777777" w:rsidR="00290757" w:rsidRDefault="00290757"/>
    <w:p w14:paraId="00C2AC51" w14:textId="77777777" w:rsidR="004D3041" w:rsidRDefault="004D3041">
      <w:r>
        <w:rPr>
          <w:noProof/>
          <w:lang w:val="fr-FR" w:eastAsia="fr-FR"/>
        </w:rPr>
        <w:drawing>
          <wp:inline distT="0" distB="0" distL="0" distR="0" wp14:anchorId="55A01EDF" wp14:editId="7ACD35DD">
            <wp:extent cx="5846445" cy="438467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5A2B" w14:textId="77777777" w:rsidR="00B83D9D" w:rsidRDefault="00B83D9D"/>
    <w:p w14:paraId="49E50D0C" w14:textId="77777777" w:rsidR="00B83D9D" w:rsidRDefault="00B83D9D"/>
    <w:p w14:paraId="73325A1A" w14:textId="77777777" w:rsidR="00B83D9D" w:rsidRDefault="00B83D9D"/>
    <w:p w14:paraId="6DB781FE" w14:textId="77777777" w:rsidR="00B83D9D" w:rsidRDefault="00B83D9D"/>
    <w:p w14:paraId="3402D281" w14:textId="77777777" w:rsidR="00B83D9D" w:rsidRDefault="00B83D9D"/>
    <w:p w14:paraId="6B52619F" w14:textId="77777777" w:rsidR="00B83D9D" w:rsidRDefault="00B83D9D"/>
    <w:p w14:paraId="52780AE5" w14:textId="77777777" w:rsidR="00B83D9D" w:rsidRDefault="00B83D9D"/>
    <w:p w14:paraId="6246D007" w14:textId="77777777" w:rsidR="00B83D9D" w:rsidRDefault="00B83D9D"/>
    <w:p w14:paraId="51A77868" w14:textId="77777777" w:rsidR="00B83D9D" w:rsidRDefault="00B83D9D"/>
    <w:p w14:paraId="20C2FBC9" w14:textId="77777777" w:rsidR="00B83D9D" w:rsidRDefault="00B83D9D"/>
    <w:p w14:paraId="734204DD" w14:textId="77777777" w:rsidR="00B83D9D" w:rsidRDefault="00B83D9D"/>
    <w:p w14:paraId="46C190FD" w14:textId="77777777" w:rsidR="00B83D9D" w:rsidRDefault="004D3041">
      <w:r>
        <w:rPr>
          <w:noProof/>
          <w:lang w:val="fr-FR" w:eastAsia="fr-FR"/>
        </w:rPr>
        <w:drawing>
          <wp:inline distT="0" distB="0" distL="0" distR="0" wp14:anchorId="2D984BDC" wp14:editId="46A2F20A">
            <wp:extent cx="5846445" cy="43846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E5E1" w14:textId="77777777" w:rsidR="00B83D9D" w:rsidRDefault="004D3041">
      <w:r>
        <w:rPr>
          <w:noProof/>
          <w:lang w:val="fr-FR" w:eastAsia="fr-FR"/>
        </w:rPr>
        <w:drawing>
          <wp:inline distT="0" distB="0" distL="0" distR="0" wp14:anchorId="742C4F88" wp14:editId="62F415CE">
            <wp:extent cx="5846445" cy="43846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AEA6" w14:textId="77777777" w:rsidR="004D3041" w:rsidRDefault="004D3041"/>
    <w:p w14:paraId="32C0DBD7" w14:textId="1352D015" w:rsidR="004D3041" w:rsidRPr="00525705" w:rsidRDefault="00525705">
      <w:pPr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               Hache cérémonielle du bwami  (en os)</w:t>
      </w:r>
    </w:p>
    <w:p w14:paraId="2BBE902A" w14:textId="77777777" w:rsidR="004D3041" w:rsidRDefault="004D3041"/>
    <w:p w14:paraId="48AD528E" w14:textId="77777777" w:rsidR="004D3041" w:rsidRDefault="004D3041"/>
    <w:p w14:paraId="3C44ED60" w14:textId="77777777" w:rsidR="004D3041" w:rsidRDefault="004D3041"/>
    <w:p w14:paraId="3B5342E8" w14:textId="77777777" w:rsidR="004D3041" w:rsidRDefault="004D3041"/>
    <w:p w14:paraId="01D7C38E" w14:textId="77777777" w:rsidR="00290757" w:rsidRDefault="00290757"/>
    <w:p w14:paraId="4D75D848" w14:textId="77777777" w:rsidR="00290757" w:rsidRDefault="00290757"/>
    <w:p w14:paraId="043A9F9E" w14:textId="77777777" w:rsidR="004D3041" w:rsidRDefault="004D3041">
      <w:r>
        <w:rPr>
          <w:noProof/>
          <w:lang w:val="fr-FR" w:eastAsia="fr-FR"/>
        </w:rPr>
        <w:drawing>
          <wp:inline distT="0" distB="0" distL="0" distR="0" wp14:anchorId="48F57459" wp14:editId="0B7D657C">
            <wp:extent cx="5846445" cy="438467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2200" w14:textId="77777777" w:rsidR="00B83D9D" w:rsidRDefault="00B83D9D"/>
    <w:p w14:paraId="17C73D48" w14:textId="77777777" w:rsidR="00B83D9D" w:rsidRDefault="00B83D9D"/>
    <w:p w14:paraId="5186C07B" w14:textId="77777777" w:rsidR="00B83D9D" w:rsidRDefault="00B83D9D"/>
    <w:p w14:paraId="399319E8" w14:textId="77777777" w:rsidR="00B83D9D" w:rsidRDefault="00B83D9D"/>
    <w:p w14:paraId="5B55B059" w14:textId="77777777" w:rsidR="00B83D9D" w:rsidRPr="00AC61BB" w:rsidRDefault="00AC61BB">
      <w:pPr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Taille :  12  cm.</w:t>
      </w:r>
    </w:p>
    <w:p w14:paraId="015B22B9" w14:textId="77777777" w:rsidR="00B83D9D" w:rsidRDefault="00B83D9D"/>
    <w:p w14:paraId="204FC543" w14:textId="77777777" w:rsidR="00B83D9D" w:rsidRDefault="00B83D9D"/>
    <w:p w14:paraId="2F4F5BB5" w14:textId="77777777" w:rsidR="004D3041" w:rsidRDefault="004D3041"/>
    <w:p w14:paraId="127DEEDC" w14:textId="77777777" w:rsidR="004D3041" w:rsidRDefault="004D3041"/>
    <w:p w14:paraId="04411D51" w14:textId="77777777" w:rsidR="004D3041" w:rsidRDefault="004D3041"/>
    <w:p w14:paraId="510E6EC6" w14:textId="77777777" w:rsidR="004D3041" w:rsidRDefault="004D3041"/>
    <w:p w14:paraId="31BC88EB" w14:textId="77777777" w:rsidR="004D3041" w:rsidRDefault="004D3041"/>
    <w:p w14:paraId="28DD7F95" w14:textId="77777777" w:rsidR="004D3041" w:rsidRDefault="004D3041"/>
    <w:p w14:paraId="5474334C" w14:textId="77777777" w:rsidR="004D3041" w:rsidRDefault="004D3041"/>
    <w:p w14:paraId="08E0BEFB" w14:textId="77777777" w:rsidR="004D3041" w:rsidRDefault="004D3041"/>
    <w:p w14:paraId="310B6AE4" w14:textId="77777777" w:rsidR="004D3041" w:rsidRDefault="004D3041"/>
    <w:p w14:paraId="1E108027" w14:textId="77777777" w:rsidR="004D3041" w:rsidRDefault="004D3041"/>
    <w:p w14:paraId="7A110B0B" w14:textId="77777777" w:rsidR="004D3041" w:rsidRDefault="004D3041">
      <w:r>
        <w:rPr>
          <w:noProof/>
          <w:lang w:val="fr-FR" w:eastAsia="fr-FR"/>
        </w:rPr>
        <w:drawing>
          <wp:inline distT="0" distB="0" distL="0" distR="0" wp14:anchorId="64AAEFC8" wp14:editId="0CBDAC2B">
            <wp:extent cx="5846445" cy="438467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8BA5" w14:textId="77777777" w:rsidR="004D3041" w:rsidRDefault="004D3041"/>
    <w:p w14:paraId="39B73373" w14:textId="77777777" w:rsidR="004D3041" w:rsidRDefault="004D3041"/>
    <w:p w14:paraId="443D9C04" w14:textId="77777777" w:rsidR="004D3041" w:rsidRDefault="004D3041"/>
    <w:p w14:paraId="0A972C1C" w14:textId="77777777" w:rsidR="004D3041" w:rsidRDefault="004D3041"/>
    <w:p w14:paraId="6483DBCD" w14:textId="77777777" w:rsidR="004D3041" w:rsidRPr="00AC61BB" w:rsidRDefault="00AC61BB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Taille : 13 cm.</w:t>
      </w:r>
    </w:p>
    <w:p w14:paraId="31943911" w14:textId="77777777" w:rsidR="004D3041" w:rsidRDefault="004D3041"/>
    <w:p w14:paraId="1E5E02BE" w14:textId="77777777" w:rsidR="004D3041" w:rsidRDefault="004D3041"/>
    <w:p w14:paraId="179BE408" w14:textId="77777777" w:rsidR="004D3041" w:rsidRDefault="004D3041"/>
    <w:p w14:paraId="5287B270" w14:textId="77777777" w:rsidR="004D3041" w:rsidRDefault="004D3041"/>
    <w:p w14:paraId="3AD560FC" w14:textId="77777777" w:rsidR="004D3041" w:rsidRDefault="004D3041"/>
    <w:p w14:paraId="26F66569" w14:textId="77777777" w:rsidR="004D3041" w:rsidRDefault="004D3041"/>
    <w:p w14:paraId="559D3A05" w14:textId="77777777" w:rsidR="004D3041" w:rsidRDefault="004D3041"/>
    <w:p w14:paraId="0BC7B998" w14:textId="77777777" w:rsidR="004D3041" w:rsidRDefault="004D3041"/>
    <w:p w14:paraId="0827C5A7" w14:textId="77777777" w:rsidR="004D3041" w:rsidRDefault="004D3041"/>
    <w:p w14:paraId="78D64B71" w14:textId="77777777" w:rsidR="004D3041" w:rsidRDefault="004D3041"/>
    <w:p w14:paraId="50191B98" w14:textId="77777777" w:rsidR="004D3041" w:rsidRDefault="004D3041"/>
    <w:p w14:paraId="6E4485A2" w14:textId="77777777" w:rsidR="004D3041" w:rsidRDefault="004D3041"/>
    <w:p w14:paraId="55C79BE0" w14:textId="77777777" w:rsidR="004D3041" w:rsidRDefault="004D3041">
      <w:r>
        <w:rPr>
          <w:noProof/>
          <w:lang w:val="fr-FR" w:eastAsia="fr-FR"/>
        </w:rPr>
        <w:drawing>
          <wp:inline distT="0" distB="0" distL="0" distR="0" wp14:anchorId="63829F4C" wp14:editId="252610DC">
            <wp:extent cx="5846445" cy="43846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C4F" w14:textId="77777777" w:rsidR="004D3041" w:rsidRDefault="004D3041"/>
    <w:p w14:paraId="3B4C1E08" w14:textId="77777777" w:rsidR="004D3041" w:rsidRDefault="004D3041"/>
    <w:p w14:paraId="7228F1FE" w14:textId="77777777" w:rsidR="004D3041" w:rsidRDefault="004D3041"/>
    <w:p w14:paraId="27D89C5B" w14:textId="77777777" w:rsidR="004D3041" w:rsidRDefault="004D3041"/>
    <w:p w14:paraId="3BF304EF" w14:textId="77777777" w:rsidR="004D3041" w:rsidRPr="00AC61BB" w:rsidRDefault="00AC61BB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Taille :  13,5 cm.</w:t>
      </w:r>
    </w:p>
    <w:p w14:paraId="75110F4D" w14:textId="77777777" w:rsidR="004D3041" w:rsidRDefault="004D3041"/>
    <w:p w14:paraId="2A84EBF1" w14:textId="77777777" w:rsidR="004D3041" w:rsidRDefault="004D3041"/>
    <w:p w14:paraId="485C56D7" w14:textId="77777777" w:rsidR="004D3041" w:rsidRDefault="004D3041"/>
    <w:p w14:paraId="197C4B3A" w14:textId="77777777" w:rsidR="004D3041" w:rsidRDefault="004D3041"/>
    <w:p w14:paraId="505EB0BC" w14:textId="77777777" w:rsidR="004D3041" w:rsidRDefault="004D3041"/>
    <w:p w14:paraId="5BAEECC5" w14:textId="77777777" w:rsidR="004D3041" w:rsidRDefault="004D3041"/>
    <w:p w14:paraId="60BE1E8D" w14:textId="77777777" w:rsidR="004D3041" w:rsidRDefault="004D3041"/>
    <w:p w14:paraId="78A6F105" w14:textId="77777777" w:rsidR="004D3041" w:rsidRDefault="004D3041"/>
    <w:p w14:paraId="377938F0" w14:textId="77777777" w:rsidR="004D3041" w:rsidRDefault="004D3041"/>
    <w:p w14:paraId="408A2D39" w14:textId="77777777" w:rsidR="004D3041" w:rsidRDefault="004D3041"/>
    <w:p w14:paraId="0FF5BBFA" w14:textId="77777777" w:rsidR="004D3041" w:rsidRDefault="004D3041"/>
    <w:p w14:paraId="6139183F" w14:textId="77777777" w:rsidR="004D3041" w:rsidRDefault="004D3041"/>
    <w:p w14:paraId="66640C17" w14:textId="77777777" w:rsidR="004D3041" w:rsidRDefault="004D3041">
      <w:r>
        <w:rPr>
          <w:noProof/>
          <w:lang w:val="fr-FR" w:eastAsia="fr-FR"/>
        </w:rPr>
        <w:drawing>
          <wp:inline distT="0" distB="0" distL="0" distR="0" wp14:anchorId="40619121" wp14:editId="7A096438">
            <wp:extent cx="5846445" cy="438467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BB14" w14:textId="77777777" w:rsidR="004D3041" w:rsidRDefault="004D3041"/>
    <w:p w14:paraId="1385B740" w14:textId="77777777" w:rsidR="004D3041" w:rsidRDefault="004D3041"/>
    <w:p w14:paraId="0BD3C295" w14:textId="77777777" w:rsidR="004D3041" w:rsidRDefault="004D3041"/>
    <w:p w14:paraId="55DC87AC" w14:textId="77777777" w:rsidR="004D3041" w:rsidRDefault="004D3041"/>
    <w:p w14:paraId="084DBE82" w14:textId="77777777" w:rsidR="004D3041" w:rsidRPr="00AC61BB" w:rsidRDefault="00AC61BB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Taille :   9, 8  cm.</w:t>
      </w:r>
    </w:p>
    <w:p w14:paraId="29923FB8" w14:textId="77777777" w:rsidR="004D3041" w:rsidRPr="00AC61BB" w:rsidRDefault="004D3041">
      <w:pPr>
        <w:rPr>
          <w:color w:val="FFFFFF" w:themeColor="background1"/>
          <w:sz w:val="32"/>
          <w:szCs w:val="32"/>
        </w:rPr>
      </w:pPr>
    </w:p>
    <w:p w14:paraId="6AA33C0D" w14:textId="77777777" w:rsidR="004D3041" w:rsidRPr="00AC61BB" w:rsidRDefault="007346CA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Iginga aux 4 visages</w:t>
      </w:r>
    </w:p>
    <w:p w14:paraId="1343A022" w14:textId="77777777" w:rsidR="004D3041" w:rsidRDefault="004D3041"/>
    <w:p w14:paraId="2462F0ED" w14:textId="77777777" w:rsidR="004D3041" w:rsidRDefault="004D3041"/>
    <w:p w14:paraId="02C16CE6" w14:textId="77777777" w:rsidR="004D3041" w:rsidRDefault="004D3041"/>
    <w:p w14:paraId="517B5AE4" w14:textId="77777777" w:rsidR="004D3041" w:rsidRDefault="004D3041"/>
    <w:p w14:paraId="045AC489" w14:textId="77777777" w:rsidR="004D3041" w:rsidRDefault="004D3041"/>
    <w:p w14:paraId="29326EDF" w14:textId="77777777" w:rsidR="004D3041" w:rsidRDefault="004D3041"/>
    <w:p w14:paraId="0ED43635" w14:textId="77777777" w:rsidR="004D3041" w:rsidRDefault="004D3041"/>
    <w:p w14:paraId="7E3056E2" w14:textId="77777777" w:rsidR="004D3041" w:rsidRDefault="004D3041"/>
    <w:p w14:paraId="1F820ED2" w14:textId="77777777" w:rsidR="004D3041" w:rsidRDefault="004D3041"/>
    <w:p w14:paraId="5B7F455C" w14:textId="77777777" w:rsidR="004D3041" w:rsidRDefault="004D3041"/>
    <w:p w14:paraId="3C94C7AB" w14:textId="77777777" w:rsidR="004D3041" w:rsidRDefault="004D3041">
      <w:r>
        <w:rPr>
          <w:noProof/>
          <w:lang w:val="fr-FR" w:eastAsia="fr-FR"/>
        </w:rPr>
        <w:drawing>
          <wp:inline distT="0" distB="0" distL="0" distR="0" wp14:anchorId="5556B240" wp14:editId="7A012F77">
            <wp:extent cx="5846445" cy="438467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BE84" w14:textId="77777777" w:rsidR="004D3041" w:rsidRDefault="004D3041"/>
    <w:p w14:paraId="0DE5AE2A" w14:textId="77777777" w:rsidR="004D3041" w:rsidRDefault="004D3041"/>
    <w:p w14:paraId="3F573D6D" w14:textId="77777777" w:rsidR="004D3041" w:rsidRDefault="004D3041"/>
    <w:p w14:paraId="10DC52F8" w14:textId="77777777" w:rsidR="004D3041" w:rsidRDefault="004D3041"/>
    <w:p w14:paraId="6F67BBCC" w14:textId="77777777" w:rsidR="004D3041" w:rsidRPr="007346CA" w:rsidRDefault="007346CA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Taille :  10, 5  cm.</w:t>
      </w:r>
    </w:p>
    <w:p w14:paraId="799C7ACA" w14:textId="77777777" w:rsidR="004D3041" w:rsidRDefault="004D3041"/>
    <w:p w14:paraId="031F96FD" w14:textId="77777777" w:rsidR="004D3041" w:rsidRDefault="004D3041"/>
    <w:p w14:paraId="6DF02845" w14:textId="77777777" w:rsidR="004D3041" w:rsidRDefault="004D3041"/>
    <w:p w14:paraId="3145E065" w14:textId="77777777" w:rsidR="004D3041" w:rsidRDefault="004D3041"/>
    <w:p w14:paraId="60BE60E0" w14:textId="77777777" w:rsidR="004D3041" w:rsidRDefault="004D3041"/>
    <w:p w14:paraId="02975795" w14:textId="77777777" w:rsidR="004D3041" w:rsidRDefault="004D3041"/>
    <w:p w14:paraId="03079951" w14:textId="77777777" w:rsidR="004D3041" w:rsidRDefault="004D3041"/>
    <w:p w14:paraId="55917605" w14:textId="77777777" w:rsidR="004D3041" w:rsidRDefault="004D3041"/>
    <w:p w14:paraId="48697421" w14:textId="77777777" w:rsidR="004D3041" w:rsidRDefault="004D3041"/>
    <w:p w14:paraId="1098F1C7" w14:textId="77777777" w:rsidR="004D3041" w:rsidRDefault="004D3041"/>
    <w:p w14:paraId="56802653" w14:textId="77777777" w:rsidR="004D3041" w:rsidRDefault="004D3041"/>
    <w:p w14:paraId="0D4B1F7D" w14:textId="77777777" w:rsidR="004D3041" w:rsidRDefault="004D3041"/>
    <w:p w14:paraId="1603B004" w14:textId="77777777" w:rsidR="004D3041" w:rsidRDefault="004D3041">
      <w:r>
        <w:rPr>
          <w:noProof/>
          <w:lang w:val="fr-FR" w:eastAsia="fr-FR"/>
        </w:rPr>
        <w:drawing>
          <wp:inline distT="0" distB="0" distL="0" distR="0" wp14:anchorId="1A86EFDA" wp14:editId="45AC4F58">
            <wp:extent cx="5846445" cy="438467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465F" w14:textId="77777777" w:rsidR="00201D7C" w:rsidRDefault="00201D7C"/>
    <w:p w14:paraId="3B8C77D7" w14:textId="77777777" w:rsidR="00201D7C" w:rsidRDefault="00201D7C"/>
    <w:p w14:paraId="16DE37F8" w14:textId="77777777" w:rsidR="00201D7C" w:rsidRDefault="00201D7C"/>
    <w:p w14:paraId="6615D5CC" w14:textId="77777777" w:rsidR="00201D7C" w:rsidRDefault="00201D7C"/>
    <w:p w14:paraId="6EB7CF7E" w14:textId="77777777" w:rsidR="00201D7C" w:rsidRPr="007346CA" w:rsidRDefault="007346CA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Taille  :   10   cm.</w:t>
      </w:r>
    </w:p>
    <w:p w14:paraId="1CA0138E" w14:textId="77777777" w:rsidR="00201D7C" w:rsidRDefault="00201D7C"/>
    <w:p w14:paraId="441AEEF3" w14:textId="77777777" w:rsidR="00201D7C" w:rsidRPr="007346CA" w:rsidRDefault="007346CA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Pièce  warega, avec une influence baluba ???</w:t>
      </w:r>
    </w:p>
    <w:p w14:paraId="584DBB3D" w14:textId="77777777" w:rsidR="00201D7C" w:rsidRDefault="00201D7C"/>
    <w:p w14:paraId="391500A2" w14:textId="77777777" w:rsidR="00201D7C" w:rsidRDefault="00201D7C"/>
    <w:p w14:paraId="75C608C9" w14:textId="77777777" w:rsidR="00201D7C" w:rsidRDefault="00201D7C"/>
    <w:p w14:paraId="494C013A" w14:textId="77777777" w:rsidR="00201D7C" w:rsidRDefault="00201D7C"/>
    <w:p w14:paraId="03D7F1CE" w14:textId="77777777" w:rsidR="00201D7C" w:rsidRDefault="00201D7C"/>
    <w:p w14:paraId="0E641640" w14:textId="77777777" w:rsidR="00201D7C" w:rsidRDefault="00201D7C"/>
    <w:p w14:paraId="30B64162" w14:textId="77777777" w:rsidR="00201D7C" w:rsidRDefault="00201D7C"/>
    <w:p w14:paraId="5AF725EA" w14:textId="77777777" w:rsidR="00201D7C" w:rsidRDefault="00201D7C"/>
    <w:p w14:paraId="56766FA0" w14:textId="77777777" w:rsidR="00201D7C" w:rsidRDefault="00201D7C"/>
    <w:p w14:paraId="18A5435D" w14:textId="77777777" w:rsidR="00201D7C" w:rsidRDefault="00201D7C"/>
    <w:p w14:paraId="17161264" w14:textId="77777777" w:rsidR="00201D7C" w:rsidRDefault="00201D7C">
      <w:r>
        <w:rPr>
          <w:noProof/>
          <w:lang w:val="fr-FR" w:eastAsia="fr-FR"/>
        </w:rPr>
        <w:drawing>
          <wp:inline distT="0" distB="0" distL="0" distR="0" wp14:anchorId="7E6CB1F1" wp14:editId="2AF355A0">
            <wp:extent cx="5846445" cy="4384675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445E" w14:textId="77777777" w:rsidR="00201D7C" w:rsidRDefault="00201D7C"/>
    <w:p w14:paraId="6B67B345" w14:textId="77777777" w:rsidR="00201D7C" w:rsidRDefault="00201D7C"/>
    <w:p w14:paraId="04555834" w14:textId="77777777" w:rsidR="00201D7C" w:rsidRDefault="00201D7C"/>
    <w:p w14:paraId="5925795D" w14:textId="77777777" w:rsidR="00201D7C" w:rsidRDefault="00201D7C"/>
    <w:p w14:paraId="0DADC0A7" w14:textId="77777777" w:rsidR="00201D7C" w:rsidRPr="007346CA" w:rsidRDefault="007346CA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Piece  de 18 cm.</w:t>
      </w:r>
    </w:p>
    <w:p w14:paraId="5DC46E4E" w14:textId="77777777" w:rsidR="00201D7C" w:rsidRPr="007346CA" w:rsidRDefault="007346CA">
      <w:pPr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Luba Shankadi  ???</w:t>
      </w:r>
    </w:p>
    <w:p w14:paraId="53C8838C" w14:textId="77777777" w:rsidR="00201D7C" w:rsidRDefault="00201D7C"/>
    <w:p w14:paraId="4E6B6A33" w14:textId="77777777" w:rsidR="00201D7C" w:rsidRDefault="00201D7C"/>
    <w:p w14:paraId="09D6064A" w14:textId="77777777" w:rsidR="00201D7C" w:rsidRDefault="00201D7C"/>
    <w:p w14:paraId="72BBFD9A" w14:textId="77777777" w:rsidR="00201D7C" w:rsidRDefault="00201D7C"/>
    <w:p w14:paraId="12F45174" w14:textId="77777777" w:rsidR="00290757" w:rsidRDefault="00290757"/>
    <w:p w14:paraId="3172CC1E" w14:textId="4761B514" w:rsidR="00290757" w:rsidRDefault="00290757">
      <w:r>
        <w:rPr>
          <w:noProof/>
          <w:lang w:val="fr-FR" w:eastAsia="fr-FR"/>
        </w:rPr>
        <w:drawing>
          <wp:inline distT="0" distB="0" distL="0" distR="0" wp14:anchorId="0A6CA01A" wp14:editId="71A0A59A">
            <wp:extent cx="5846445" cy="7795260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3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E397" w14:textId="77777777" w:rsidR="00201D7C" w:rsidRDefault="00201D7C"/>
    <w:p w14:paraId="1631F9CA" w14:textId="35F69A8C" w:rsidR="00201D7C" w:rsidRPr="0004490D" w:rsidRDefault="0004490D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                    Chasse mouche Mangbetou de 7 cm.</w:t>
      </w:r>
    </w:p>
    <w:p w14:paraId="75FE67D2" w14:textId="77777777" w:rsidR="00201D7C" w:rsidRDefault="00201D7C"/>
    <w:p w14:paraId="7827113C" w14:textId="77777777" w:rsidR="00217E60" w:rsidRDefault="00217E60"/>
    <w:p w14:paraId="0DCD308C" w14:textId="77777777" w:rsidR="00217E60" w:rsidRDefault="00217E60"/>
    <w:p w14:paraId="13CC272E" w14:textId="77777777" w:rsidR="00217E60" w:rsidRDefault="00217E60"/>
    <w:p w14:paraId="1A07CBA8" w14:textId="3EEBFB35" w:rsidR="00217E60" w:rsidRDefault="00217E60">
      <w:r>
        <w:rPr>
          <w:noProof/>
          <w:lang w:val="fr-FR" w:eastAsia="fr-FR"/>
        </w:rPr>
        <w:drawing>
          <wp:inline distT="0" distB="0" distL="0" distR="0" wp14:anchorId="7E10F272" wp14:editId="0EC8F303">
            <wp:extent cx="5846445" cy="7795260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3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D9FA" w14:textId="77777777" w:rsidR="00201D7C" w:rsidRDefault="00201D7C"/>
    <w:p w14:paraId="5093AB80" w14:textId="7B78391A" w:rsidR="0004490D" w:rsidRPr="0004490D" w:rsidRDefault="0004490D" w:rsidP="00217E60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acoche ndala ya mwami d’initié, avec ses pieces…</w:t>
      </w:r>
      <w:bookmarkStart w:id="0" w:name="_GoBack"/>
      <w:bookmarkEnd w:id="0"/>
    </w:p>
    <w:p w14:paraId="4C2721A5" w14:textId="77777777" w:rsidR="0004490D" w:rsidRDefault="0004490D" w:rsidP="00217E60">
      <w:pPr>
        <w:rPr>
          <w:color w:val="FEE895" w:themeColor="accent2" w:themeTint="66"/>
          <w:sz w:val="32"/>
          <w:szCs w:val="32"/>
        </w:rPr>
      </w:pPr>
    </w:p>
    <w:p w14:paraId="1442901C" w14:textId="77777777" w:rsidR="0004490D" w:rsidRDefault="0004490D" w:rsidP="00217E60">
      <w:pPr>
        <w:rPr>
          <w:color w:val="FEE895" w:themeColor="accent2" w:themeTint="66"/>
          <w:sz w:val="32"/>
          <w:szCs w:val="32"/>
        </w:rPr>
      </w:pPr>
    </w:p>
    <w:p w14:paraId="4364C0B7" w14:textId="77777777" w:rsidR="00217E60" w:rsidRPr="00290757" w:rsidRDefault="00217E60" w:rsidP="00217E60">
      <w:pPr>
        <w:rPr>
          <w:color w:val="FEE895" w:themeColor="accent2" w:themeTint="66"/>
          <w:sz w:val="32"/>
          <w:szCs w:val="32"/>
        </w:rPr>
      </w:pPr>
      <w:r w:rsidRPr="00290757">
        <w:rPr>
          <w:color w:val="FEE895" w:themeColor="accent2" w:themeTint="66"/>
          <w:sz w:val="32"/>
          <w:szCs w:val="32"/>
        </w:rPr>
        <w:t>Une pensée à tout ceux qui, comme moi , ont succombé au charme de l’étrange beauté de ces insondables petites figures énigmatiques…</w:t>
      </w:r>
    </w:p>
    <w:p w14:paraId="0B42171B" w14:textId="77777777" w:rsidR="00217E60" w:rsidRPr="00290757" w:rsidRDefault="00217E60" w:rsidP="00217E60">
      <w:pPr>
        <w:rPr>
          <w:color w:val="FEE895" w:themeColor="accent2" w:themeTint="66"/>
          <w:sz w:val="32"/>
          <w:szCs w:val="32"/>
        </w:rPr>
      </w:pPr>
    </w:p>
    <w:p w14:paraId="017D2C7F" w14:textId="77777777" w:rsidR="00217E60" w:rsidRDefault="00217E60" w:rsidP="00217E60">
      <w:pPr>
        <w:rPr>
          <w:color w:val="FFFFFF" w:themeColor="background1"/>
          <w:sz w:val="32"/>
          <w:szCs w:val="32"/>
        </w:rPr>
      </w:pPr>
    </w:p>
    <w:p w14:paraId="3A20B4C4" w14:textId="77777777" w:rsidR="00217E60" w:rsidRDefault="00217E60" w:rsidP="00217E60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Bibliographie:</w:t>
      </w:r>
    </w:p>
    <w:p w14:paraId="13C398A0" w14:textId="77777777" w:rsidR="00217E60" w:rsidRDefault="00217E60" w:rsidP="00217E60">
      <w:pPr>
        <w:rPr>
          <w:color w:val="FFFFFF" w:themeColor="background1"/>
          <w:sz w:val="32"/>
          <w:szCs w:val="32"/>
        </w:rPr>
      </w:pPr>
    </w:p>
    <w:p w14:paraId="51C2F3C3" w14:textId="77777777" w:rsidR="00217E60" w:rsidRDefault="00217E60" w:rsidP="00217E60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-Bela Hein</w:t>
      </w:r>
    </w:p>
    <w:p w14:paraId="3F0E5E2D" w14:textId="77777777" w:rsidR="00217E60" w:rsidRDefault="00217E60" w:rsidP="00217E60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Grands initiés des ivoires Lega</w:t>
      </w:r>
    </w:p>
    <w:p w14:paraId="253FB220" w14:textId="77777777" w:rsidR="00217E60" w:rsidRDefault="00217E60" w:rsidP="00217E60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B.de Grunne</w:t>
      </w:r>
    </w:p>
    <w:p w14:paraId="17A13DEF" w14:textId="77777777" w:rsidR="00217E60" w:rsidRDefault="00217E60" w:rsidP="00217E60">
      <w:pPr>
        <w:rPr>
          <w:color w:val="FFFFFF" w:themeColor="background1"/>
          <w:sz w:val="32"/>
          <w:szCs w:val="32"/>
        </w:rPr>
      </w:pPr>
    </w:p>
    <w:p w14:paraId="1FD1B82B" w14:textId="77777777" w:rsidR="00217E60" w:rsidRDefault="00217E60" w:rsidP="00217E60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-Art of the Lega:</w:t>
      </w:r>
    </w:p>
    <w:p w14:paraId="4B9301E4" w14:textId="77777777" w:rsidR="00217E60" w:rsidRDefault="00217E60" w:rsidP="00217E60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Elisabeth Cameron, UCLA Los Angeles</w:t>
      </w:r>
    </w:p>
    <w:p w14:paraId="61BC717A" w14:textId="77777777" w:rsidR="00217E60" w:rsidRDefault="00217E60" w:rsidP="00217E60">
      <w:pPr>
        <w:rPr>
          <w:color w:val="FFFFFF" w:themeColor="background1"/>
          <w:sz w:val="32"/>
          <w:szCs w:val="32"/>
        </w:rPr>
      </w:pPr>
    </w:p>
    <w:p w14:paraId="155A3382" w14:textId="77777777" w:rsidR="00217E60" w:rsidRDefault="00217E60" w:rsidP="00217E60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-Les Lega et leur art</w:t>
      </w:r>
    </w:p>
    <w:p w14:paraId="4076C211" w14:textId="77777777" w:rsidR="00217E60" w:rsidRDefault="00217E60" w:rsidP="00217E60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ur les traces d’un rêveur égaré au congoland</w:t>
      </w:r>
    </w:p>
    <w:p w14:paraId="26FFD6BA" w14:textId="77777777" w:rsidR="00217E60" w:rsidRDefault="00217E60" w:rsidP="00217E60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Emile Alexandre Georges</w:t>
      </w:r>
    </w:p>
    <w:p w14:paraId="3FDD5B29" w14:textId="77777777" w:rsidR="00217E60" w:rsidRDefault="00217E60" w:rsidP="00217E60">
      <w:pPr>
        <w:rPr>
          <w:color w:val="FFFFFF" w:themeColor="background1"/>
          <w:sz w:val="32"/>
          <w:szCs w:val="32"/>
        </w:rPr>
      </w:pPr>
    </w:p>
    <w:p w14:paraId="29FF1993" w14:textId="77777777" w:rsidR="00217E60" w:rsidRDefault="00217E60" w:rsidP="00217E60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-La sculpture des Lega</w:t>
      </w:r>
    </w:p>
    <w:p w14:paraId="3A84E289" w14:textId="77777777" w:rsidR="00217E60" w:rsidRDefault="00217E60" w:rsidP="00217E60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Daniel P. Biebuyck</w:t>
      </w:r>
    </w:p>
    <w:p w14:paraId="16F37C36" w14:textId="77777777" w:rsidR="00217E60" w:rsidRDefault="00217E60" w:rsidP="00217E60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Galerie Hélène et Philippe Leloup</w:t>
      </w:r>
    </w:p>
    <w:p w14:paraId="15F0E050" w14:textId="77777777" w:rsidR="00217E60" w:rsidRPr="007F7F30" w:rsidRDefault="00217E60" w:rsidP="00217E60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Paris-New.York.</w:t>
      </w:r>
    </w:p>
    <w:p w14:paraId="54DA157C" w14:textId="77777777" w:rsidR="00217E60" w:rsidRDefault="00217E60" w:rsidP="00217E60"/>
    <w:p w14:paraId="62741ADE" w14:textId="77777777" w:rsidR="00201D7C" w:rsidRDefault="00201D7C"/>
    <w:p w14:paraId="1B37A8B1" w14:textId="77777777" w:rsidR="00201D7C" w:rsidRDefault="00201D7C"/>
    <w:p w14:paraId="414F534F" w14:textId="77777777" w:rsidR="00201D7C" w:rsidRDefault="00201D7C"/>
    <w:p w14:paraId="1B3BE2B5" w14:textId="77777777" w:rsidR="00201D7C" w:rsidRDefault="00201D7C"/>
    <w:p w14:paraId="6374E789" w14:textId="77777777" w:rsidR="00201D7C" w:rsidRDefault="00201D7C"/>
    <w:sectPr w:rsidR="00201D7C" w:rsidSect="003A0DEB">
      <w:footerReference w:type="even" r:id="rId40"/>
      <w:footerReference w:type="default" r:id="rId41"/>
      <w:pgSz w:w="11900" w:h="16840"/>
      <w:pgMar w:top="567" w:right="1417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4A96F" w14:textId="77777777" w:rsidR="00525705" w:rsidRDefault="00525705" w:rsidP="000240DC">
      <w:pPr>
        <w:spacing w:after="0"/>
      </w:pPr>
      <w:r>
        <w:separator/>
      </w:r>
    </w:p>
  </w:endnote>
  <w:endnote w:type="continuationSeparator" w:id="0">
    <w:p w14:paraId="1329C215" w14:textId="77777777" w:rsidR="00525705" w:rsidRDefault="00525705" w:rsidP="000240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B4A5" w14:textId="77777777" w:rsidR="00525705" w:rsidRDefault="00525705" w:rsidP="002C07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B307BD" w14:textId="77777777" w:rsidR="00525705" w:rsidRDefault="0052570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5DB9D" w14:textId="77777777" w:rsidR="00525705" w:rsidRDefault="00525705" w:rsidP="002C07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4490D">
      <w:rPr>
        <w:rStyle w:val="Numrodepage"/>
        <w:noProof/>
      </w:rPr>
      <w:t>27</w:t>
    </w:r>
    <w:r>
      <w:rPr>
        <w:rStyle w:val="Numrodepage"/>
      </w:rPr>
      <w:fldChar w:fldCharType="end"/>
    </w:r>
  </w:p>
  <w:p w14:paraId="36970DB2" w14:textId="77777777" w:rsidR="00525705" w:rsidRDefault="0052570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8A454" w14:textId="77777777" w:rsidR="00525705" w:rsidRDefault="00525705" w:rsidP="000240DC">
      <w:pPr>
        <w:spacing w:after="0"/>
      </w:pPr>
      <w:r>
        <w:separator/>
      </w:r>
    </w:p>
  </w:footnote>
  <w:footnote w:type="continuationSeparator" w:id="0">
    <w:p w14:paraId="2D9E2A15" w14:textId="77777777" w:rsidR="00525705" w:rsidRDefault="00525705" w:rsidP="000240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0603"/>
    <w:multiLevelType w:val="hybridMultilevel"/>
    <w:tmpl w:val="B8644D80"/>
    <w:lvl w:ilvl="0" w:tplc="BED454E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00A39"/>
    <w:multiLevelType w:val="hybridMultilevel"/>
    <w:tmpl w:val="FE8037DC"/>
    <w:lvl w:ilvl="0" w:tplc="A2C84EF8">
      <w:start w:val="1"/>
      <w:numFmt w:val="bullet"/>
      <w:lvlText w:val="-"/>
      <w:lvlJc w:val="left"/>
      <w:pPr>
        <w:ind w:left="500" w:hanging="360"/>
      </w:pPr>
      <w:rPr>
        <w:rFonts w:ascii="Arial" w:eastAsiaTheme="minorEastAsia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>
    <w:nsid w:val="7F8734D5"/>
    <w:multiLevelType w:val="hybridMultilevel"/>
    <w:tmpl w:val="21A6479C"/>
    <w:lvl w:ilvl="0" w:tplc="CFE2BC4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DC"/>
    <w:rsid w:val="000240DC"/>
    <w:rsid w:val="0004490D"/>
    <w:rsid w:val="0006744F"/>
    <w:rsid w:val="000C2008"/>
    <w:rsid w:val="001F6F86"/>
    <w:rsid w:val="00201D7C"/>
    <w:rsid w:val="00217E60"/>
    <w:rsid w:val="00290757"/>
    <w:rsid w:val="002C07EE"/>
    <w:rsid w:val="003A0DEB"/>
    <w:rsid w:val="004D3041"/>
    <w:rsid w:val="00525705"/>
    <w:rsid w:val="005621A8"/>
    <w:rsid w:val="005A520E"/>
    <w:rsid w:val="005C2C51"/>
    <w:rsid w:val="005F4EB6"/>
    <w:rsid w:val="00655E55"/>
    <w:rsid w:val="007346CA"/>
    <w:rsid w:val="00777AD8"/>
    <w:rsid w:val="007A72EA"/>
    <w:rsid w:val="007F7F30"/>
    <w:rsid w:val="00AC61BB"/>
    <w:rsid w:val="00B83D9D"/>
    <w:rsid w:val="00E44532"/>
    <w:rsid w:val="00FE25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29]"/>
    </o:shapedefaults>
    <o:shapelayout v:ext="edit">
      <o:idmap v:ext="edit" data="1"/>
    </o:shapelayout>
  </w:shapeDefaults>
  <w:decimalSymbol w:val=","/>
  <w:listSeparator w:val=";"/>
  <w14:docId w14:val="3F214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0DC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40DC"/>
  </w:style>
  <w:style w:type="paragraph" w:styleId="Pieddepage">
    <w:name w:val="footer"/>
    <w:basedOn w:val="Normal"/>
    <w:link w:val="PieddepageCar"/>
    <w:uiPriority w:val="99"/>
    <w:unhideWhenUsed/>
    <w:rsid w:val="000240DC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40DC"/>
  </w:style>
  <w:style w:type="paragraph" w:styleId="Textedebulles">
    <w:name w:val="Balloon Text"/>
    <w:basedOn w:val="Normal"/>
    <w:link w:val="TextedebullesCar"/>
    <w:uiPriority w:val="99"/>
    <w:semiHidden/>
    <w:unhideWhenUsed/>
    <w:rsid w:val="000240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0DC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2C07EE"/>
  </w:style>
  <w:style w:type="paragraph" w:styleId="Paragraphedeliste">
    <w:name w:val="List Paragraph"/>
    <w:basedOn w:val="Normal"/>
    <w:uiPriority w:val="34"/>
    <w:qFormat/>
    <w:rsid w:val="005A5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0DC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40DC"/>
  </w:style>
  <w:style w:type="paragraph" w:styleId="Pieddepage">
    <w:name w:val="footer"/>
    <w:basedOn w:val="Normal"/>
    <w:link w:val="PieddepageCar"/>
    <w:uiPriority w:val="99"/>
    <w:unhideWhenUsed/>
    <w:rsid w:val="000240DC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40DC"/>
  </w:style>
  <w:style w:type="paragraph" w:styleId="Textedebulles">
    <w:name w:val="Balloon Text"/>
    <w:basedOn w:val="Normal"/>
    <w:link w:val="TextedebullesCar"/>
    <w:uiPriority w:val="99"/>
    <w:semiHidden/>
    <w:unhideWhenUsed/>
    <w:rsid w:val="000240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0DC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2C07EE"/>
  </w:style>
  <w:style w:type="paragraph" w:styleId="Paragraphedeliste">
    <w:name w:val="List Paragraph"/>
    <w:basedOn w:val="Normal"/>
    <w:uiPriority w:val="34"/>
    <w:qFormat/>
    <w:rsid w:val="005A5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Essentiel">
  <a:themeElements>
    <a:clrScheme name="Essentie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e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e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8C7FA-2511-F04A-8864-783CB967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7</Pages>
  <Words>238</Words>
  <Characters>1310</Characters>
  <Application>Microsoft Macintosh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3-19T16:52:00Z</dcterms:created>
  <dcterms:modified xsi:type="dcterms:W3CDTF">2013-03-20T13:04:00Z</dcterms:modified>
</cp:coreProperties>
</file>